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沈阳党史人物传  第1卷</w:t>
      </w:r>
    </w:p>
    <w:p>
      <w:r>
        <w:rPr>
          <w:rFonts w:ascii="宋体" w:hAnsi="宋体" w:eastAsia="宋体"/>
          <w:sz w:val="24"/>
        </w:rPr>
        <w:t>张东毅，王秀卿主编；中共沈阳市委党史研究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沈阳党史人物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毅，王秀卿主编；中共沈阳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(学科: 人物 学科: 列传 地点: 沈阳市) 中国共产党 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76.html</w:t>
      </w:r>
    </w:p>
    <w:p>
      <w:r>
        <w:t>更多相关图书推荐：https://www.jiaokey.com</w:t>
      </w:r>
    </w:p>
    <w:p>
      <w:r>
        <w:t>张东毅，王秀卿主编；中共沈阳市委党史研究室编著 其他作品：https://www.jiaokey.com/tag/张东毅，王秀卿主编；中共沈阳市委党史研究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共产党(学科: 人物 学科: 列传 地点: 沈阳市) 中国共产党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